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97633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F30C5" wp14:editId="7904A5ED">
            <wp:extent cx="5940425" cy="816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7C3A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A1C41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B8342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2AEE6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80269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8E1A0" w14:textId="77777777" w:rsidR="00ED41C2" w:rsidRDefault="00ED41C2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2FE1A" w14:textId="38E153CE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421F">
        <w:rPr>
          <w:rFonts w:ascii="Times New Roman" w:hAnsi="Times New Roman" w:cs="Times New Roman"/>
          <w:sz w:val="28"/>
          <w:szCs w:val="28"/>
        </w:rPr>
        <w:lastRenderedPageBreak/>
        <w:t xml:space="preserve">1.1. Настоящее Положение о комиссии общественного контроля за организацией   питания воспитанников (далее  по тексту - Положение) разработано для </w:t>
      </w:r>
      <w:r>
        <w:rPr>
          <w:rFonts w:ascii="Times New Roman" w:hAnsi="Times New Roman" w:cs="Times New Roman"/>
          <w:sz w:val="28"/>
          <w:szCs w:val="28"/>
        </w:rPr>
        <w:t xml:space="preserve">МАДОУ Д/с № 27 «Чебурашка» </w:t>
      </w:r>
      <w:r w:rsidRPr="00DB421F">
        <w:rPr>
          <w:rFonts w:ascii="Times New Roman" w:hAnsi="Times New Roman" w:cs="Times New Roman"/>
          <w:sz w:val="28"/>
          <w:szCs w:val="28"/>
        </w:rPr>
        <w:t xml:space="preserve">(далее по тексту – Учреждение)  в соответствии с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B421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B421F">
        <w:rPr>
          <w:rFonts w:ascii="Times New Roman" w:hAnsi="Times New Roman" w:cs="Times New Roman"/>
          <w:sz w:val="28"/>
          <w:szCs w:val="28"/>
        </w:rPr>
        <w:t>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21F">
        <w:rPr>
          <w:rFonts w:ascii="Times New Roman" w:hAnsi="Times New Roman" w:cs="Times New Roman"/>
          <w:sz w:val="28"/>
          <w:szCs w:val="28"/>
        </w:rPr>
        <w:t>273 «Об образовании в Российской Федерации», СанПин 2.4.1.3049-13 «</w:t>
      </w:r>
      <w:proofErr w:type="spellStart"/>
      <w:r w:rsidRPr="00DB421F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B421F">
        <w:rPr>
          <w:rFonts w:ascii="Times New Roman" w:hAnsi="Times New Roman" w:cs="Times New Roman"/>
          <w:sz w:val="28"/>
          <w:szCs w:val="28"/>
        </w:rPr>
        <w:t xml:space="preserve"> - эпидемиологические требования к устройству, содержанию и организации режима работы в дошкольных организациях», Уставом Учреждения. </w:t>
      </w:r>
    </w:p>
    <w:p w14:paraId="7E3B2D71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1.2. Положение разработано с целью обеспечения гарантий прав воспитанников на получение полноценного питания в условиях Учреждения, оказания практической помощи в организации и осуществлении административно-общественного контроля за соблюдением норм действующего законодательства в части организации питания воспитанников.</w:t>
      </w:r>
    </w:p>
    <w:p w14:paraId="3F4B4DF3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B421F">
        <w:rPr>
          <w:rFonts w:ascii="Times New Roman" w:hAnsi="Times New Roman" w:cs="Times New Roman"/>
          <w:sz w:val="28"/>
          <w:szCs w:val="28"/>
        </w:rPr>
        <w:t>3.Положение</w:t>
      </w:r>
      <w:proofErr w:type="gramEnd"/>
      <w:r w:rsidRPr="00DB421F">
        <w:rPr>
          <w:rFonts w:ascii="Times New Roman" w:hAnsi="Times New Roman" w:cs="Times New Roman"/>
          <w:sz w:val="28"/>
          <w:szCs w:val="28"/>
        </w:rPr>
        <w:t xml:space="preserve"> регламентирует содержание и порядок проведения контрольной деятельности в Учреждении, предназначено для осуществления координированных действий работников Учреждения и общественной комиссии по контролю за организацией   питания воспитанников  (далее  по тексту – Комиссия)  </w:t>
      </w:r>
    </w:p>
    <w:p w14:paraId="46FA2D88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1.4.  В  состав Комиссии  входят представители администрации Учреждения, родительской общественности, медицинских работников, педагогического коллектива. Состав Комиссии   утверждается приказом заведующего  Учреждением. В необходимых условиях в состав общественной Комиссии могут быть включены другие работники Учреждения, приглашенные специалисты, эксперты, а также специалисты отдела образования.</w:t>
      </w:r>
    </w:p>
    <w:p w14:paraId="06B19479" w14:textId="77777777" w:rsidR="00DB421F" w:rsidRPr="00DB421F" w:rsidRDefault="00DB421F" w:rsidP="00DB421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21F">
        <w:rPr>
          <w:rFonts w:ascii="Times New Roman" w:hAnsi="Times New Roman" w:cs="Times New Roman"/>
          <w:sz w:val="28"/>
          <w:szCs w:val="28"/>
        </w:rPr>
        <w:t>Положение принимается решением общего собрания работников и утверждается  приказом заведующего Учреждением.</w:t>
      </w:r>
    </w:p>
    <w:p w14:paraId="6599A62B" w14:textId="77777777" w:rsidR="00DB421F" w:rsidRPr="00DB421F" w:rsidRDefault="00DB421F" w:rsidP="00DB421F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1.6. Учреждение  имеет право дополнять и изменять отдельные  пункты данного Положения.</w:t>
      </w:r>
    </w:p>
    <w:p w14:paraId="5288B303" w14:textId="77777777" w:rsidR="00DB421F" w:rsidRPr="00DB421F" w:rsidRDefault="00DB421F" w:rsidP="00DB421F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1.7. Настоящее Положение может  быть отменено только приказом заведующего по согласованию с общим собранием работников.</w:t>
      </w:r>
    </w:p>
    <w:p w14:paraId="61484970" w14:textId="77777777" w:rsidR="00DB421F" w:rsidRPr="00DB421F" w:rsidRDefault="00DB421F" w:rsidP="00DB421F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1.8. Срок действия данного Положения не ограничен. Данное Положение действует до принятия нового.</w:t>
      </w:r>
    </w:p>
    <w:p w14:paraId="2D36353D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A5400D" w14:textId="77777777" w:rsidR="00DB421F" w:rsidRPr="00DB421F" w:rsidRDefault="00DB421F" w:rsidP="00DB421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DB421F">
        <w:rPr>
          <w:rFonts w:ascii="Times New Roman" w:hAnsi="Times New Roman" w:cs="Times New Roman"/>
          <w:b/>
          <w:sz w:val="28"/>
          <w:szCs w:val="28"/>
        </w:rPr>
        <w:t>2.   Цель и задачи Комиссии</w:t>
      </w:r>
    </w:p>
    <w:p w14:paraId="4596F2DC" w14:textId="77777777" w:rsidR="00DB421F" w:rsidRPr="00DB421F" w:rsidRDefault="00DB421F" w:rsidP="00DB421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FCE58" w14:textId="77777777" w:rsidR="00DB421F" w:rsidRPr="00DB421F" w:rsidRDefault="00DB421F" w:rsidP="00DB421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2.1. Целью деятельности  Комиссии является содействие  администрации Учреждения в совершенствовании   организации питания воспитанников.</w:t>
      </w:r>
    </w:p>
    <w:p w14:paraId="6CCBD970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2.2. Основными задачами деятельности  Комиссии являются:</w:t>
      </w:r>
    </w:p>
    <w:p w14:paraId="636184DD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2.2.1. Осуществление контроля исполнения законодательства РФ в области  организации  питания воспитанников.</w:t>
      </w:r>
    </w:p>
    <w:p w14:paraId="2F32F0C5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2.1.2. Повышение профессионального мастерства и квалификации работников, связанных с организацией питания воспитанников.</w:t>
      </w:r>
    </w:p>
    <w:p w14:paraId="504B9147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2.1.3. Пропаганда принципов здорового образа жизни, в том числе правильного питания детей дошкольного возраста.</w:t>
      </w:r>
    </w:p>
    <w:p w14:paraId="7E113737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44CB" w14:textId="77777777" w:rsidR="004609CC" w:rsidRDefault="004609CC" w:rsidP="00DB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DC1DD9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sz w:val="28"/>
          <w:szCs w:val="28"/>
        </w:rPr>
        <w:lastRenderedPageBreak/>
        <w:t>3.Функции Комиссии</w:t>
      </w:r>
    </w:p>
    <w:p w14:paraId="1B7202A6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C5498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 Осуществление контроля за:</w:t>
      </w:r>
    </w:p>
    <w:p w14:paraId="42A6578F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1. качеством поступающей в Учреждение продукции;</w:t>
      </w:r>
    </w:p>
    <w:p w14:paraId="0279EB09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2. соответствием условий транспортировки продукции санитарным нормам;</w:t>
      </w:r>
    </w:p>
    <w:p w14:paraId="1A3A62D5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3. ведением работниками, связанными с организацией питания воспитанников, необходимой документации, в том числе на поступающую в Учреждение продукцию;</w:t>
      </w:r>
    </w:p>
    <w:p w14:paraId="4CEE3F73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4. соблюдением санитарных норм и правил, сроков хранения, условий хранения и реализации продуктов;</w:t>
      </w:r>
    </w:p>
    <w:p w14:paraId="6B0506DA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5. качеством готовой продукции;</w:t>
      </w:r>
    </w:p>
    <w:p w14:paraId="3AE4BE80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1.6. организацией работы сотрудников групп по приему пищи детьми, в том числе за соблюдением графика приема пищи;</w:t>
      </w:r>
    </w:p>
    <w:p w14:paraId="746CFE27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2. Организация опросов родителей (законных представителей) по  ассортименту и качеству готовой продукции.</w:t>
      </w:r>
    </w:p>
    <w:p w14:paraId="145F0D37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3.3. Участие в разработке предложений и рекомендаций по улучшению качества питания воспитанников.</w:t>
      </w:r>
    </w:p>
    <w:p w14:paraId="1D8AB1F4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98F3E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sz w:val="28"/>
          <w:szCs w:val="28"/>
        </w:rPr>
        <w:t xml:space="preserve">  4. Организация деятельности Комиссии.</w:t>
      </w:r>
    </w:p>
    <w:p w14:paraId="715920CD" w14:textId="77777777" w:rsidR="00DB421F" w:rsidRPr="00DB421F" w:rsidRDefault="00DB421F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C4C3E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4.1. Комиссия  в своей деятельности руководствуется  законодательными и  нормативно-правовыми актами РФ, приказами и распоряжениями  органа    управления образованием,    Уставом и  локальными актами Учреждения,  настоящим Положением.</w:t>
      </w:r>
    </w:p>
    <w:p w14:paraId="21158C11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4.2. Комиссия является источником информации для диагностики состояния всех составляющих организации питания в Учреждении.</w:t>
      </w:r>
    </w:p>
    <w:p w14:paraId="52AB1BBA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4.3.  Полномочия Комиссии начинаются с момента соответствующего приказа.</w:t>
      </w:r>
    </w:p>
    <w:p w14:paraId="09539E38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4.4. Деятельность Комиссии осуществляется в соответствии с планом-графиком работы на учебный год.</w:t>
      </w:r>
    </w:p>
    <w:p w14:paraId="67E9702E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4.5. Комиссия может осуществлять свои функции вне плана (графика работы) по инициативе заведующего Учреждением, по обращению родителей (законных представителей) детей, работников. В этом случае работники, подвергаемые проверке, могут заранее не предупреждаться о сроках проведения проверки.</w:t>
      </w:r>
    </w:p>
    <w:p w14:paraId="01818A81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4.6. Плановая работа Комиссии осуществляется не менее 1 раза в квартал. </w:t>
      </w:r>
    </w:p>
    <w:p w14:paraId="61AB18A7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4.7. Заседания Комиссии  считаются правомочными, если на них присутствует не менее трёх её членов.</w:t>
      </w:r>
    </w:p>
    <w:p w14:paraId="7BDDBBC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4.8. Результаты контроля Комиссии оформляются актами (справками). Итоговый документ должен содержать констатацию фактов, выводы и, при необходимости, предложения. </w:t>
      </w:r>
    </w:p>
    <w:p w14:paraId="047A7374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4.9. Результаты контроля могут быть представлены на рассмотрение и обсуждение на общем собрании работников, педагогическом совете, родительском собрании.</w:t>
      </w:r>
    </w:p>
    <w:p w14:paraId="68ABE3CF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F5EA8" w14:textId="77777777" w:rsidR="004609CC" w:rsidRDefault="004609CC" w:rsidP="00DB42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F206E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sz w:val="28"/>
          <w:szCs w:val="28"/>
        </w:rPr>
        <w:lastRenderedPageBreak/>
        <w:t>5. Права участников комиссии и  работников учреждения</w:t>
      </w:r>
    </w:p>
    <w:p w14:paraId="20BC0E27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7C11D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  Для осуществления возложенных функций Комиссии предоставлены следующие права:</w:t>
      </w:r>
    </w:p>
    <w:p w14:paraId="3238524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1.  Изучать документацию, относящуюся к предмету контроля.</w:t>
      </w:r>
    </w:p>
    <w:p w14:paraId="35BA0281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2.  Контролировать организацию и качество питания в детском саду.</w:t>
      </w:r>
    </w:p>
    <w:p w14:paraId="3BFEE0F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3. Изучать практическую деятельность работников групп и пищеблока через наблюдение за соблюдением режима питания в детском саду, качеством приготовления пищи. Родитель может  снять пробу блюда,</w:t>
      </w:r>
      <w:r>
        <w:rPr>
          <w:rFonts w:ascii="Times New Roman" w:hAnsi="Times New Roman" w:cs="Times New Roman"/>
          <w:sz w:val="28"/>
          <w:szCs w:val="28"/>
        </w:rPr>
        <w:t xml:space="preserve"> оценить качество приготовления</w:t>
      </w:r>
      <w:r w:rsidRPr="00DB421F">
        <w:rPr>
          <w:rFonts w:ascii="Times New Roman" w:hAnsi="Times New Roman" w:cs="Times New Roman"/>
          <w:sz w:val="28"/>
          <w:szCs w:val="28"/>
        </w:rPr>
        <w:t>, внести свои пре</w:t>
      </w:r>
      <w:r>
        <w:rPr>
          <w:rFonts w:ascii="Times New Roman" w:hAnsi="Times New Roman" w:cs="Times New Roman"/>
          <w:sz w:val="28"/>
          <w:szCs w:val="28"/>
        </w:rPr>
        <w:t>дложения.</w:t>
      </w:r>
    </w:p>
    <w:p w14:paraId="3C0A0062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4. Проводить проверку по графику не в полном составе, но в присутствии не менее трёх человек.</w:t>
      </w:r>
    </w:p>
    <w:p w14:paraId="66BD8B76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5. Изменить график проверки, если причина объективна (письменная  жалоба работников  Учреждения, родителей (законных  представителей) воспитанников, фиксация  заболеваний  воспитанников Учреждения,  связанных с  питанием, наличие предписаний или замечаний вышестоящих или контролирующих органов).</w:t>
      </w:r>
      <w:r w:rsidRPr="00DB42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109C223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5.1.6. Заслушивать на своих заседаниях </w:t>
      </w:r>
      <w:r>
        <w:rPr>
          <w:rFonts w:ascii="Times New Roman" w:hAnsi="Times New Roman" w:cs="Times New Roman"/>
          <w:sz w:val="28"/>
          <w:szCs w:val="28"/>
        </w:rPr>
        <w:t>представителя подрядчика</w:t>
      </w:r>
      <w:r w:rsidRPr="00DB421F">
        <w:rPr>
          <w:rFonts w:ascii="Times New Roman" w:hAnsi="Times New Roman" w:cs="Times New Roman"/>
          <w:sz w:val="28"/>
          <w:szCs w:val="28"/>
        </w:rPr>
        <w:t>, медицинского работника, по выполнению ими обязанностей по обеспечению качественного питания воспитанников, по соблюдению санитарно-гигиенических норм.</w:t>
      </w:r>
    </w:p>
    <w:p w14:paraId="50DA0EA5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1.7.Знакомиться с жалобами родителей (законных представителей), содержащими оценку работы по организации и качеству питания, давать по ним объяснения.</w:t>
      </w:r>
    </w:p>
    <w:p w14:paraId="5870A848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2.   Проверяемый работник имеет право:</w:t>
      </w:r>
    </w:p>
    <w:p w14:paraId="74F4B1E9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2.1. Знать сроки планового контроля и критерии оценки его деятельности, состав и порядок работы Комиссии.</w:t>
      </w:r>
    </w:p>
    <w:p w14:paraId="6A5A3D17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2.2. Знакомиться с выводами и рекомендациями комиссии не  позднее 7(семи) рабочих  дней  со  дня  окончания  проверки.</w:t>
      </w:r>
    </w:p>
    <w:p w14:paraId="22E68887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5.2.3.Обратиться в конфликтную комиссию Учреждения или вышестоящие органы управления образованием при несогласии с результатами контроля.</w:t>
      </w:r>
    </w:p>
    <w:p w14:paraId="01106F79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132E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69E4" w14:textId="77777777" w:rsidR="00DB421F" w:rsidRPr="00DB421F" w:rsidRDefault="00DB421F" w:rsidP="00DB42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sz w:val="28"/>
          <w:szCs w:val="28"/>
        </w:rPr>
        <w:t>Взаимосвязи с другими органами самоуправления</w:t>
      </w:r>
    </w:p>
    <w:p w14:paraId="74FA3341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D463D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Комиссия взаимодействует с заведующим Учреждением, Педагогическим советом, с  общим собранием работников и с родительским собранием Учреждения.</w:t>
      </w:r>
    </w:p>
    <w:p w14:paraId="6FCC754A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BC7DA3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CA378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sz w:val="28"/>
          <w:szCs w:val="28"/>
        </w:rPr>
        <w:t>7.  Ответственность</w:t>
      </w:r>
    </w:p>
    <w:p w14:paraId="5687F07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1A03C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7.1. Члены Комиссии несут ответственность за соблюдение санитарно-гигиенических норм и допускаются к работе в Комиссии при наличии личной медицинской книжки.</w:t>
      </w:r>
    </w:p>
    <w:p w14:paraId="7D0CF9CE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7.2. Члены Комиссии несут персональную ответственность за невыполнение или ненадлежащее исполнение возложенных на них обязанностей.</w:t>
      </w:r>
    </w:p>
    <w:p w14:paraId="75D85622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lastRenderedPageBreak/>
        <w:t xml:space="preserve"> 7.3. Члены Комиссии, занимающиеся контролем за организацией   питания в Учреждении, несут ответственность за достоверность излагаемых фактов, представляемых в актах по итогам контроля.</w:t>
      </w:r>
    </w:p>
    <w:p w14:paraId="076D51C3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65F9D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EBF3C" w14:textId="77777777" w:rsidR="00DB421F" w:rsidRPr="00DB421F" w:rsidRDefault="00DB421F" w:rsidP="00DB421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1F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14:paraId="012B394B" w14:textId="77777777" w:rsidR="00DB421F" w:rsidRPr="00DB421F" w:rsidRDefault="00DB421F" w:rsidP="00DB421F">
      <w:pPr>
        <w:numPr>
          <w:ilvl w:val="1"/>
          <w:numId w:val="1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Заседания комиссии оформляются протоколом. </w:t>
      </w:r>
    </w:p>
    <w:p w14:paraId="72419336" w14:textId="77777777" w:rsidR="00DB421F" w:rsidRPr="00DB421F" w:rsidRDefault="00DB421F" w:rsidP="00DB421F">
      <w:pPr>
        <w:numPr>
          <w:ilvl w:val="1"/>
          <w:numId w:val="1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 xml:space="preserve"> Протоколы заседаний Комиссии подписываются  председателем и секретарем.</w:t>
      </w:r>
    </w:p>
    <w:p w14:paraId="58B97BD3" w14:textId="77777777" w:rsidR="00DB421F" w:rsidRPr="00DB421F" w:rsidRDefault="00DB421F" w:rsidP="00DB421F">
      <w:pPr>
        <w:numPr>
          <w:ilvl w:val="1"/>
          <w:numId w:val="1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По результатам контроля организации   питания воспитанников составляется акт  (справка).</w:t>
      </w:r>
    </w:p>
    <w:p w14:paraId="5ED020BF" w14:textId="77777777" w:rsidR="00DB421F" w:rsidRPr="00DB421F" w:rsidRDefault="00DB421F" w:rsidP="00DB421F">
      <w:pPr>
        <w:numPr>
          <w:ilvl w:val="1"/>
          <w:numId w:val="1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Нумерация протоколов и актов ведется с начала учебного года.</w:t>
      </w:r>
    </w:p>
    <w:p w14:paraId="71852A15" w14:textId="77777777" w:rsidR="00DB421F" w:rsidRPr="00DB421F" w:rsidRDefault="00DB421F" w:rsidP="00DB421F">
      <w:pPr>
        <w:numPr>
          <w:ilvl w:val="1"/>
          <w:numId w:val="1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sz w:val="28"/>
          <w:szCs w:val="28"/>
        </w:rPr>
        <w:t>Протоколы заседаний  Комиссии и акты проверок хранятся 3 года.</w:t>
      </w:r>
    </w:p>
    <w:p w14:paraId="1CAC5AA5" w14:textId="77777777" w:rsidR="00DB421F" w:rsidRPr="00DB421F" w:rsidRDefault="00DB421F" w:rsidP="00DB421F">
      <w:pPr>
        <w:numPr>
          <w:ilvl w:val="1"/>
          <w:numId w:val="1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2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B421F">
        <w:rPr>
          <w:rFonts w:ascii="Times New Roman" w:hAnsi="Times New Roman" w:cs="Times New Roman"/>
          <w:sz w:val="28"/>
          <w:szCs w:val="28"/>
        </w:rPr>
        <w:t>Необходимая документация, касающаяся работы Комиссии (план работы на учебный год, с определением целей и задач контроля и сроков,  протоколы заседаний,   акты (справки) проверок, анализ деятельности по итогам года) находится у председателя Комиссии.</w:t>
      </w:r>
    </w:p>
    <w:p w14:paraId="1B1E3EE4" w14:textId="77777777" w:rsidR="00DB421F" w:rsidRPr="00DB421F" w:rsidRDefault="00DB421F" w:rsidP="00DB421F">
      <w:pPr>
        <w:tabs>
          <w:tab w:val="num" w:pos="0"/>
        </w:tabs>
        <w:spacing w:after="0" w:line="240" w:lineRule="auto"/>
        <w:ind w:hanging="840"/>
        <w:jc w:val="both"/>
        <w:rPr>
          <w:rFonts w:ascii="Times New Roman" w:hAnsi="Times New Roman" w:cs="Times New Roman"/>
          <w:sz w:val="28"/>
          <w:szCs w:val="28"/>
        </w:rPr>
      </w:pPr>
    </w:p>
    <w:p w14:paraId="725F6739" w14:textId="77777777" w:rsidR="00DB421F" w:rsidRPr="00DB421F" w:rsidRDefault="00DB421F" w:rsidP="00DB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7F0F7" w14:textId="77777777" w:rsidR="00E961B5" w:rsidRPr="00DB421F" w:rsidRDefault="00E961B5" w:rsidP="00D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61B5" w:rsidRPr="00DB421F" w:rsidSect="00612CEB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3548"/>
    <w:multiLevelType w:val="multilevel"/>
    <w:tmpl w:val="939EA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3FB94CE9"/>
    <w:multiLevelType w:val="multilevel"/>
    <w:tmpl w:val="A03EE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BD808EC"/>
    <w:multiLevelType w:val="multilevel"/>
    <w:tmpl w:val="BD7E03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21F"/>
    <w:rsid w:val="00016983"/>
    <w:rsid w:val="004609CC"/>
    <w:rsid w:val="00DB421F"/>
    <w:rsid w:val="00E961B5"/>
    <w:rsid w:val="00E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5438E6"/>
  <w15:docId w15:val="{77C6C333-F1FB-4451-BF90-AE982544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5353-053D-4754-9C2A-6B81DE8B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ja</cp:lastModifiedBy>
  <cp:revision>4</cp:revision>
  <dcterms:created xsi:type="dcterms:W3CDTF">2019-10-07T08:39:00Z</dcterms:created>
  <dcterms:modified xsi:type="dcterms:W3CDTF">2020-05-18T11:47:00Z</dcterms:modified>
</cp:coreProperties>
</file>